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9C2D8" w14:textId="77777777" w:rsidR="00947BEE" w:rsidRPr="00947BEE" w:rsidRDefault="00AF384C" w:rsidP="00F00EBF">
      <w:pPr>
        <w:pStyle w:val="Title"/>
        <w:rPr>
          <w:i w:val="0"/>
          <w:color w:val="0070C0"/>
          <w:sz w:val="24"/>
          <w:u w:val="none"/>
        </w:rPr>
      </w:pPr>
      <w:r w:rsidRPr="00AF384C">
        <w:rPr>
          <w:i w:val="0"/>
          <w:noProof/>
          <w:color w:val="0070C0"/>
          <w:sz w:val="24"/>
          <w:u w:val="none"/>
        </w:rPr>
        <mc:AlternateContent>
          <mc:Choice Requires="wps">
            <w:drawing>
              <wp:anchor distT="0" distB="0" distL="114300" distR="114300" simplePos="0" relativeHeight="251657728" behindDoc="0" locked="0" layoutInCell="0" allowOverlap="1" wp14:anchorId="5B09C2E4" wp14:editId="5B09C2E5">
                <wp:simplePos x="0" y="0"/>
                <wp:positionH relativeFrom="margin">
                  <wp:posOffset>-318655</wp:posOffset>
                </wp:positionH>
                <wp:positionV relativeFrom="paragraph">
                  <wp:posOffset>12469</wp:posOffset>
                </wp:positionV>
                <wp:extent cx="6767715" cy="47105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7715" cy="471055"/>
                        </a:xfrm>
                        <a:prstGeom prst="rect">
                          <a:avLst/>
                        </a:prstGeom>
                        <a:extLst>
                          <a:ext uri="{AF507438-7753-43E0-B8FC-AC1667EBCBE1}">
                            <a14:hiddenEffects xmlns:a14="http://schemas.microsoft.com/office/drawing/2010/main">
                              <a:effectLst/>
                            </a14:hiddenEffects>
                          </a:ext>
                        </a:extLst>
                      </wps:spPr>
                      <wps:txbx>
                        <w:txbxContent>
                          <w:p w14:paraId="5B09C2EE" w14:textId="77777777" w:rsidR="00AF384C" w:rsidRPr="00BA74C6" w:rsidRDefault="00BA74C6" w:rsidP="00253B00">
                            <w:pPr>
                              <w:pStyle w:val="NormalWeb"/>
                              <w:rPr>
                                <w:color w:val="0070C0"/>
                                <w:sz w:val="96"/>
                                <w:szCs w:val="96"/>
                              </w:rPr>
                            </w:pPr>
                            <w:r w:rsidRPr="00BA74C6">
                              <w:rPr>
                                <w:rFonts w:ascii="Old English" w:hAnsi="Old English"/>
                                <w:color w:val="0070C0"/>
                                <w:sz w:val="96"/>
                                <w:szCs w:val="96"/>
                                <w14:textOutline w14:w="9525" w14:cap="flat" w14:cmpd="sng" w14:algn="ctr">
                                  <w14:solidFill>
                                    <w14:srgbClr w14:val="000000"/>
                                  </w14:solidFill>
                                  <w14:prstDash w14:val="solid"/>
                                  <w14:round/>
                                </w14:textOutline>
                              </w:rPr>
                              <w:t xml:space="preserve">St. Clairsville </w:t>
                            </w:r>
                            <w:r w:rsidR="00AF384C" w:rsidRPr="00BA74C6">
                              <w:rPr>
                                <w:rFonts w:ascii="Old English" w:hAnsi="Old English"/>
                                <w:color w:val="0070C0"/>
                                <w:sz w:val="96"/>
                                <w:szCs w:val="96"/>
                                <w14:textOutline w14:w="9525" w14:cap="flat" w14:cmpd="sng" w14:algn="ctr">
                                  <w14:solidFill>
                                    <w14:srgbClr w14:val="000000"/>
                                  </w14:solidFill>
                                  <w14:prstDash w14:val="solid"/>
                                  <w14:round/>
                                </w14:textOutline>
                              </w:rPr>
                              <w:t>Police</w:t>
                            </w:r>
                            <w:r w:rsidRPr="00BA74C6">
                              <w:rPr>
                                <w:rFonts w:ascii="Old English" w:hAnsi="Old English"/>
                                <w:color w:val="0070C0"/>
                                <w:sz w:val="96"/>
                                <w:szCs w:val="96"/>
                                <w14:textOutline w14:w="9525" w14:cap="flat" w14:cmpd="sng" w14:algn="ctr">
                                  <w14:solidFill>
                                    <w14:srgbClr w14:val="000000"/>
                                  </w14:solidFill>
                                  <w14:prstDash w14:val="solid"/>
                                  <w14:round/>
                                </w14:textOutline>
                              </w:rPr>
                              <w:t xml:space="preserve"> Depa</w:t>
                            </w:r>
                            <w:r w:rsidR="00AF384C" w:rsidRPr="00BA74C6">
                              <w:rPr>
                                <w:rFonts w:ascii="Old English" w:hAnsi="Old English"/>
                                <w:color w:val="0070C0"/>
                                <w:sz w:val="96"/>
                                <w:szCs w:val="96"/>
                                <w14:textOutline w14:w="9525" w14:cap="flat" w14:cmpd="sng" w14:algn="ctr">
                                  <w14:solidFill>
                                    <w14:srgbClr w14:val="000000"/>
                                  </w14:solidFill>
                                  <w14:prstDash w14:val="solid"/>
                                  <w14:round/>
                                </w14:textOutline>
                              </w:rPr>
                              <w:t>rtment</w:t>
                            </w:r>
                          </w:p>
                        </w:txbxContent>
                      </wps:txbx>
                      <wps:bodyPr spcFirstLastPara="1" wrap="square" numCol="1" fromWordArt="1">
                        <a:prstTxWarp prst="textArchUp">
                          <a:avLst>
                            <a:gd name="adj" fmla="val 10853933"/>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09C2E4" id="_x0000_t202" coordsize="21600,21600" o:spt="202" path="m,l,21600r21600,l21600,xe">
                <v:stroke joinstyle="miter"/>
                <v:path gradientshapeok="t" o:connecttype="rect"/>
              </v:shapetype>
              <v:shape id="WordArt 2" o:spid="_x0000_s1026" type="#_x0000_t202" style="position:absolute;left:0;text-align:left;margin-left:-25.1pt;margin-top:1pt;width:532.9pt;height:37.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" o:allowincell="f" filled="f" stroked="f">
                <o:lock v:ext="edit" shapetype="t"/>
                <v:textbox>
                  <w:txbxContent>
                    <w:p w14:paraId="5B09C2EE" w14:textId="77777777" w:rsidR="00AF384C" w:rsidRPr="00BA74C6" w:rsidRDefault="00BA74C6" w:rsidP="00253B00">
                      <w:pPr>
                        <w:pStyle w:val="NormalWeb"/>
                        <w:rPr>
                          <w:color w:val="0070C0"/>
                          <w:sz w:val="96"/>
                          <w:szCs w:val="96"/>
                        </w:rPr>
                      </w:pPr>
                      <w:r w:rsidRPr="00BA74C6">
                        <w:rPr>
                          <w:rFonts w:ascii="Old English" w:hAnsi="Old English"/>
                          <w:color w:val="0070C0"/>
                          <w:sz w:val="96"/>
                          <w:szCs w:val="96"/>
                          <w14:textOutline w14:w="9525" w14:cap="flat" w14:cmpd="sng" w14:algn="ctr">
                            <w14:solidFill>
                              <w14:srgbClr w14:val="000000"/>
                            </w14:solidFill>
                            <w14:prstDash w14:val="solid"/>
                            <w14:round/>
                          </w14:textOutline>
                        </w:rPr>
                        <w:t xml:space="preserve">St. Clairsville </w:t>
                      </w:r>
                      <w:r w:rsidR="00AF384C" w:rsidRPr="00BA74C6">
                        <w:rPr>
                          <w:rFonts w:ascii="Old English" w:hAnsi="Old English"/>
                          <w:color w:val="0070C0"/>
                          <w:sz w:val="96"/>
                          <w:szCs w:val="96"/>
                          <w14:textOutline w14:w="9525" w14:cap="flat" w14:cmpd="sng" w14:algn="ctr">
                            <w14:solidFill>
                              <w14:srgbClr w14:val="000000"/>
                            </w14:solidFill>
                            <w14:prstDash w14:val="solid"/>
                            <w14:round/>
                          </w14:textOutline>
                        </w:rPr>
                        <w:t>Police</w:t>
                      </w:r>
                      <w:r w:rsidRPr="00BA74C6">
                        <w:rPr>
                          <w:rFonts w:ascii="Old English" w:hAnsi="Old English"/>
                          <w:color w:val="0070C0"/>
                          <w:sz w:val="96"/>
                          <w:szCs w:val="96"/>
                          <w14:textOutline w14:w="9525" w14:cap="flat" w14:cmpd="sng" w14:algn="ctr">
                            <w14:solidFill>
                              <w14:srgbClr w14:val="000000"/>
                            </w14:solidFill>
                            <w14:prstDash w14:val="solid"/>
                            <w14:round/>
                          </w14:textOutline>
                        </w:rPr>
                        <w:t xml:space="preserve"> Depa</w:t>
                      </w:r>
                      <w:r w:rsidR="00AF384C" w:rsidRPr="00BA74C6">
                        <w:rPr>
                          <w:rFonts w:ascii="Old English" w:hAnsi="Old English"/>
                          <w:color w:val="0070C0"/>
                          <w:sz w:val="96"/>
                          <w:szCs w:val="96"/>
                          <w14:textOutline w14:w="9525" w14:cap="flat" w14:cmpd="sng" w14:algn="ctr">
                            <w14:solidFill>
                              <w14:srgbClr w14:val="000000"/>
                            </w14:solidFill>
                            <w14:prstDash w14:val="solid"/>
                            <w14:round/>
                          </w14:textOutline>
                        </w:rPr>
                        <w:t>rtment</w:t>
                      </w:r>
                    </w:p>
                  </w:txbxContent>
                </v:textbox>
                <w10:wrap anchorx="margin"/>
              </v:shape>
            </w:pict>
          </mc:Fallback>
        </mc:AlternateContent>
      </w:r>
    </w:p>
    <w:p w14:paraId="5B09C2D9" w14:textId="77777777" w:rsidR="002D08AD" w:rsidRPr="002D08AD" w:rsidRDefault="008233B8" w:rsidP="002D08AD">
      <w:pPr>
        <w:jc w:val="center"/>
        <w:rPr>
          <w:b/>
          <w:color w:val="0070C0"/>
          <w:sz w:val="16"/>
          <w:szCs w:val="16"/>
        </w:rPr>
      </w:pPr>
      <w:r>
        <w:rPr>
          <w:b/>
          <w:noProof/>
          <w:sz w:val="22"/>
          <w:szCs w:val="22"/>
        </w:rPr>
        <w:t xml:space="preserve">                                                              </w:t>
      </w:r>
    </w:p>
    <w:p w14:paraId="5B09C2DA" w14:textId="77777777" w:rsidR="002D08AD" w:rsidRPr="002D08AD" w:rsidRDefault="002D08AD" w:rsidP="002D08AD">
      <w:pPr>
        <w:jc w:val="center"/>
        <w:rPr>
          <w:b/>
          <w:color w:val="0070C0"/>
          <w:sz w:val="16"/>
          <w:szCs w:val="16"/>
        </w:rPr>
      </w:pPr>
    </w:p>
    <w:p w14:paraId="5B09C2DB" w14:textId="77777777" w:rsidR="002D08AD" w:rsidRDefault="00BA74C6" w:rsidP="002D08AD">
      <w:pPr>
        <w:jc w:val="center"/>
        <w:rPr>
          <w:b/>
          <w:color w:val="0070C0"/>
          <w:sz w:val="22"/>
          <w:szCs w:val="22"/>
        </w:rPr>
      </w:pPr>
      <w:r w:rsidRPr="00947BEE">
        <w:rPr>
          <w:b/>
          <w:noProof/>
          <w:sz w:val="22"/>
          <w:szCs w:val="22"/>
        </w:rPr>
        <w:drawing>
          <wp:anchor distT="0" distB="0" distL="114300" distR="114300" simplePos="0" relativeHeight="251659776" behindDoc="0" locked="0" layoutInCell="1" allowOverlap="1" wp14:anchorId="5B09C2E6" wp14:editId="5B09C2E7">
            <wp:simplePos x="0" y="0"/>
            <wp:positionH relativeFrom="margin">
              <wp:posOffset>5068570</wp:posOffset>
            </wp:positionH>
            <wp:positionV relativeFrom="page">
              <wp:posOffset>963930</wp:posOffset>
            </wp:positionV>
            <wp:extent cx="676275" cy="904875"/>
            <wp:effectExtent l="0" t="0" r="9525" b="9525"/>
            <wp:wrapSquare wrapText="bothSides"/>
            <wp:docPr id="11" name="Picture 11" descr="St Clairsvill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Clairsville Pa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7BEE">
        <w:rPr>
          <w:b/>
          <w:noProof/>
          <w:sz w:val="22"/>
          <w:szCs w:val="22"/>
        </w:rPr>
        <w:drawing>
          <wp:anchor distT="0" distB="0" distL="114300" distR="114300" simplePos="0" relativeHeight="251660800" behindDoc="0" locked="0" layoutInCell="1" allowOverlap="1" wp14:anchorId="5B09C2E8" wp14:editId="5B09C2E9">
            <wp:simplePos x="0" y="0"/>
            <wp:positionH relativeFrom="column">
              <wp:posOffset>163599</wp:posOffset>
            </wp:positionH>
            <wp:positionV relativeFrom="paragraph">
              <wp:posOffset>9525</wp:posOffset>
            </wp:positionV>
            <wp:extent cx="676275" cy="904875"/>
            <wp:effectExtent l="0" t="0" r="9525" b="0"/>
            <wp:wrapSquare wrapText="right"/>
            <wp:docPr id="12" name="Picture 12" descr="St Clairsvill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Clairsville Pat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09C2DC" w14:textId="77777777" w:rsidR="002D08AD" w:rsidRPr="008233B8" w:rsidRDefault="00687030" w:rsidP="00687030">
      <w:pPr>
        <w:rPr>
          <w:b/>
          <w:sz w:val="22"/>
          <w:szCs w:val="22"/>
        </w:rPr>
      </w:pPr>
      <w:r>
        <w:rPr>
          <w:b/>
          <w:color w:val="0070C0"/>
          <w:sz w:val="22"/>
          <w:szCs w:val="22"/>
        </w:rPr>
        <w:t xml:space="preserve">                               </w:t>
      </w:r>
      <w:r w:rsidR="00BA74C6">
        <w:rPr>
          <w:b/>
          <w:color w:val="0070C0"/>
          <w:sz w:val="22"/>
          <w:szCs w:val="22"/>
        </w:rPr>
        <w:t xml:space="preserve">    </w:t>
      </w:r>
      <w:r>
        <w:rPr>
          <w:b/>
          <w:color w:val="0070C0"/>
          <w:sz w:val="22"/>
          <w:szCs w:val="22"/>
        </w:rPr>
        <w:t xml:space="preserve"> </w:t>
      </w:r>
      <w:r w:rsidR="002D08AD">
        <w:rPr>
          <w:b/>
          <w:color w:val="0070C0"/>
          <w:sz w:val="22"/>
          <w:szCs w:val="22"/>
        </w:rPr>
        <w:t>100 North Market Street</w:t>
      </w:r>
    </w:p>
    <w:p w14:paraId="5B09C2DD" w14:textId="77777777" w:rsidR="002D08AD" w:rsidRDefault="002D08AD" w:rsidP="002D08AD">
      <w:pPr>
        <w:jc w:val="center"/>
        <w:rPr>
          <w:b/>
          <w:color w:val="0070C0"/>
          <w:sz w:val="22"/>
          <w:szCs w:val="22"/>
        </w:rPr>
      </w:pPr>
      <w:r>
        <w:rPr>
          <w:b/>
          <w:color w:val="0070C0"/>
          <w:sz w:val="22"/>
          <w:szCs w:val="22"/>
        </w:rPr>
        <w:t>St. Clairsville, Ohio   43950</w:t>
      </w:r>
    </w:p>
    <w:p w14:paraId="5B09C2DE" w14:textId="77777777" w:rsidR="002D08AD" w:rsidRPr="00947BEE" w:rsidRDefault="002D08AD" w:rsidP="002D08AD">
      <w:pPr>
        <w:tabs>
          <w:tab w:val="center" w:pos="4680"/>
        </w:tabs>
        <w:jc w:val="center"/>
        <w:rPr>
          <w:color w:val="0070C0"/>
          <w:sz w:val="22"/>
          <w:szCs w:val="22"/>
        </w:rPr>
      </w:pPr>
      <w:r>
        <w:rPr>
          <w:b/>
          <w:color w:val="0070C0"/>
          <w:sz w:val="22"/>
          <w:szCs w:val="22"/>
        </w:rPr>
        <w:t>Phone 740-695-0123   Fax</w:t>
      </w:r>
      <w:r w:rsidRPr="00947BEE">
        <w:rPr>
          <w:b/>
          <w:color w:val="0070C0"/>
          <w:sz w:val="22"/>
          <w:szCs w:val="22"/>
        </w:rPr>
        <w:t xml:space="preserve"> 740-695-1085</w:t>
      </w:r>
    </w:p>
    <w:p w14:paraId="5B09C2DF" w14:textId="77777777" w:rsidR="002D08AD" w:rsidRPr="00947BEE" w:rsidRDefault="00ED6B2E" w:rsidP="002D08AD">
      <w:pPr>
        <w:pStyle w:val="Date"/>
        <w:jc w:val="center"/>
        <w:rPr>
          <w:rFonts w:ascii="Garamond" w:hAnsi="Garamond"/>
          <w:color w:val="0070C0"/>
          <w:sz w:val="22"/>
          <w:szCs w:val="22"/>
        </w:rPr>
      </w:pPr>
      <w:r>
        <w:rPr>
          <w:b/>
          <w:color w:val="0070C0"/>
          <w:sz w:val="22"/>
          <w:szCs w:val="22"/>
        </w:rPr>
        <w:t>Chief of Police Matt Arbenz - Email marbenz</w:t>
      </w:r>
      <w:r w:rsidR="002D08AD" w:rsidRPr="00947BEE">
        <w:rPr>
          <w:b/>
          <w:color w:val="0070C0"/>
          <w:sz w:val="22"/>
          <w:szCs w:val="22"/>
        </w:rPr>
        <w:t>@stclairsville.com</w:t>
      </w:r>
      <w:r w:rsidR="002D08AD">
        <w:rPr>
          <w:b/>
          <w:color w:val="0070C0"/>
          <w:sz w:val="22"/>
          <w:szCs w:val="22"/>
        </w:rPr>
        <w:t xml:space="preserve"> </w:t>
      </w:r>
    </w:p>
    <w:p w14:paraId="5B09C2E0" w14:textId="59AE8BDB" w:rsidR="002D08AD" w:rsidRDefault="00BA74C6" w:rsidP="002D08AD">
      <w:pPr>
        <w:rPr>
          <w:rFonts w:ascii="Garamond" w:hAnsi="Garamond"/>
          <w:b/>
          <w:u w:val="double"/>
        </w:rPr>
      </w:pPr>
      <w:r>
        <w:rPr>
          <w:rFonts w:ascii="Garamond" w:hAnsi="Garamond"/>
          <w:b/>
          <w:u w:val="double"/>
        </w:rPr>
        <w:t>_____________________________________________________________</w:t>
      </w:r>
      <w:r w:rsidR="006B279C">
        <w:rPr>
          <w:rFonts w:ascii="Garamond" w:hAnsi="Garamond"/>
          <w:b/>
          <w:u w:val="double"/>
        </w:rPr>
        <w:t>_</w:t>
      </w:r>
    </w:p>
    <w:p w14:paraId="5B09C2E1" w14:textId="77777777" w:rsidR="00850E95" w:rsidRDefault="00850E95" w:rsidP="00850E95">
      <w:pPr>
        <w:jc w:val="center"/>
        <w:rPr>
          <w:b/>
          <w:noProof/>
          <w:sz w:val="22"/>
          <w:szCs w:val="22"/>
        </w:rPr>
      </w:pPr>
    </w:p>
    <w:p w14:paraId="5B09C2E2" w14:textId="0D82B268" w:rsidR="003140F4" w:rsidRDefault="006B279C" w:rsidP="003C3511">
      <w:pPr>
        <w:rPr>
          <w:b/>
          <w:noProof/>
          <w:sz w:val="22"/>
          <w:szCs w:val="22"/>
        </w:rPr>
      </w:pPr>
      <w:r>
        <w:rPr>
          <w:b/>
          <w:noProof/>
          <w:sz w:val="22"/>
          <w:szCs w:val="22"/>
        </w:rPr>
        <w:t>Parents:</w:t>
      </w:r>
      <w:r w:rsidR="003C3511">
        <w:rPr>
          <w:b/>
          <w:noProof/>
          <w:sz w:val="22"/>
          <w:szCs w:val="22"/>
        </w:rPr>
        <w:t xml:space="preserve"> </w:t>
      </w:r>
    </w:p>
    <w:p w14:paraId="3541D4AD" w14:textId="3988B70E" w:rsidR="003C3511" w:rsidRDefault="003C3511" w:rsidP="003C3511">
      <w:pPr>
        <w:rPr>
          <w:b/>
          <w:noProof/>
          <w:sz w:val="22"/>
          <w:szCs w:val="22"/>
        </w:rPr>
      </w:pPr>
    </w:p>
    <w:p w14:paraId="60A63EB1" w14:textId="10052125" w:rsidR="00F86B30" w:rsidRPr="00F86B30" w:rsidRDefault="00F86B30" w:rsidP="003C3511">
      <w:pPr>
        <w:rPr>
          <w:b/>
          <w:noProof/>
          <w:sz w:val="22"/>
          <w:szCs w:val="22"/>
        </w:rPr>
      </w:pPr>
      <w:r w:rsidRPr="00F86B30">
        <w:rPr>
          <w:b/>
          <w:noProof/>
          <w:sz w:val="22"/>
          <w:szCs w:val="22"/>
        </w:rPr>
        <w:t xml:space="preserve">With the sudden </w:t>
      </w:r>
      <w:r w:rsidR="00727B8F">
        <w:rPr>
          <w:b/>
          <w:noProof/>
          <w:sz w:val="22"/>
          <w:szCs w:val="22"/>
        </w:rPr>
        <w:t xml:space="preserve">closing </w:t>
      </w:r>
      <w:r w:rsidRPr="00F86B30">
        <w:rPr>
          <w:b/>
          <w:noProof/>
          <w:sz w:val="22"/>
          <w:szCs w:val="22"/>
        </w:rPr>
        <w:t xml:space="preserve">of </w:t>
      </w:r>
      <w:r w:rsidR="00727B8F">
        <w:rPr>
          <w:b/>
          <w:noProof/>
          <w:sz w:val="22"/>
          <w:szCs w:val="22"/>
        </w:rPr>
        <w:t>schools and facilities</w:t>
      </w:r>
      <w:r w:rsidRPr="00F86B30">
        <w:rPr>
          <w:b/>
          <w:noProof/>
          <w:sz w:val="22"/>
          <w:szCs w:val="22"/>
        </w:rPr>
        <w:t>, we understand the burden this may cause. For those of you that have school aged children that are now home during your work day, we would like to help. We will stop at your house to check on them throughout the day. This is our effort to ease your concerns as we work together to fight through these troubling times as a united community. The following information will be req</w:t>
      </w:r>
      <w:r w:rsidR="00BC0956">
        <w:rPr>
          <w:b/>
          <w:noProof/>
          <w:sz w:val="22"/>
          <w:szCs w:val="22"/>
        </w:rPr>
        <w:t>uired</w:t>
      </w:r>
      <w:r w:rsidRPr="00F86B30">
        <w:rPr>
          <w:b/>
          <w:noProof/>
          <w:sz w:val="22"/>
          <w:szCs w:val="22"/>
        </w:rPr>
        <w:t xml:space="preserve"> so that your family’s needs remain private. </w:t>
      </w:r>
    </w:p>
    <w:p w14:paraId="64BFF0ED" w14:textId="77777777" w:rsidR="00F86B30" w:rsidRPr="00F86B30" w:rsidRDefault="00F86B30" w:rsidP="00F60A39">
      <w:pPr>
        <w:rPr>
          <w:b/>
          <w:noProof/>
          <w:sz w:val="22"/>
          <w:szCs w:val="22"/>
        </w:rPr>
      </w:pPr>
    </w:p>
    <w:p w14:paraId="328AB221" w14:textId="1009C7D5" w:rsidR="00F86B30" w:rsidRPr="00F86B30" w:rsidRDefault="00F86B30" w:rsidP="00F60A39">
      <w:pPr>
        <w:rPr>
          <w:b/>
          <w:noProof/>
          <w:sz w:val="22"/>
          <w:szCs w:val="22"/>
        </w:rPr>
      </w:pPr>
      <w:r w:rsidRPr="00F86B30">
        <w:rPr>
          <w:b/>
          <w:noProof/>
          <w:sz w:val="22"/>
          <w:szCs w:val="22"/>
        </w:rPr>
        <w:t xml:space="preserve">1. You must live within the city limits of </w:t>
      </w:r>
      <w:r w:rsidR="00BC0956">
        <w:rPr>
          <w:b/>
          <w:noProof/>
          <w:sz w:val="22"/>
          <w:szCs w:val="22"/>
        </w:rPr>
        <w:t>St.Clairsville</w:t>
      </w:r>
      <w:r w:rsidR="006B279C">
        <w:rPr>
          <w:b/>
          <w:noProof/>
          <w:sz w:val="22"/>
          <w:szCs w:val="22"/>
        </w:rPr>
        <w:t>;</w:t>
      </w:r>
    </w:p>
    <w:p w14:paraId="0DE06366" w14:textId="6243DE17" w:rsidR="00F86B30" w:rsidRPr="00F86B30" w:rsidRDefault="00F86B30" w:rsidP="00F60A39">
      <w:pPr>
        <w:rPr>
          <w:b/>
          <w:noProof/>
          <w:sz w:val="22"/>
          <w:szCs w:val="22"/>
        </w:rPr>
      </w:pPr>
      <w:r w:rsidRPr="00F86B30">
        <w:rPr>
          <w:b/>
          <w:noProof/>
          <w:sz w:val="22"/>
          <w:szCs w:val="22"/>
        </w:rPr>
        <w:t>2. You must provide the names of your child (ren)</w:t>
      </w:r>
      <w:r w:rsidR="006B279C">
        <w:rPr>
          <w:b/>
          <w:noProof/>
          <w:sz w:val="22"/>
          <w:szCs w:val="22"/>
        </w:rPr>
        <w:t>;</w:t>
      </w:r>
      <w:r w:rsidRPr="00F86B30">
        <w:rPr>
          <w:b/>
          <w:noProof/>
          <w:sz w:val="22"/>
          <w:szCs w:val="22"/>
        </w:rPr>
        <w:t xml:space="preserve"> </w:t>
      </w:r>
    </w:p>
    <w:p w14:paraId="7451F780" w14:textId="60ABFC88" w:rsidR="00F86B30" w:rsidRPr="00F86B30" w:rsidRDefault="00F86B30" w:rsidP="00F60A39">
      <w:pPr>
        <w:rPr>
          <w:b/>
          <w:noProof/>
          <w:sz w:val="22"/>
          <w:szCs w:val="22"/>
        </w:rPr>
      </w:pPr>
      <w:r w:rsidRPr="00F86B30">
        <w:rPr>
          <w:b/>
          <w:noProof/>
          <w:sz w:val="22"/>
          <w:szCs w:val="22"/>
        </w:rPr>
        <w:t>3. You must provide the hours in which you will be away from the house</w:t>
      </w:r>
      <w:r w:rsidR="006B279C">
        <w:rPr>
          <w:b/>
          <w:noProof/>
          <w:sz w:val="22"/>
          <w:szCs w:val="22"/>
        </w:rPr>
        <w:t>;</w:t>
      </w:r>
    </w:p>
    <w:p w14:paraId="0790D33A" w14:textId="4103E7FD" w:rsidR="00F86B30" w:rsidRPr="00F86B30" w:rsidRDefault="00F86B30" w:rsidP="00F60A39">
      <w:pPr>
        <w:rPr>
          <w:b/>
          <w:noProof/>
          <w:sz w:val="22"/>
          <w:szCs w:val="22"/>
        </w:rPr>
      </w:pPr>
      <w:r w:rsidRPr="00F86B30">
        <w:rPr>
          <w:b/>
          <w:noProof/>
          <w:sz w:val="22"/>
          <w:szCs w:val="22"/>
        </w:rPr>
        <w:t>4. A call back number so that we may contact you</w:t>
      </w:r>
      <w:r w:rsidR="006B279C">
        <w:rPr>
          <w:b/>
          <w:noProof/>
          <w:sz w:val="22"/>
          <w:szCs w:val="22"/>
        </w:rPr>
        <w:t>; and</w:t>
      </w:r>
    </w:p>
    <w:p w14:paraId="5A0416EF" w14:textId="4D19428F" w:rsidR="00F86B30" w:rsidRPr="00F86B30" w:rsidRDefault="00F86B30" w:rsidP="00F60A39">
      <w:pPr>
        <w:rPr>
          <w:b/>
          <w:noProof/>
          <w:sz w:val="22"/>
          <w:szCs w:val="22"/>
        </w:rPr>
      </w:pPr>
      <w:r w:rsidRPr="00F86B30">
        <w:rPr>
          <w:b/>
          <w:noProof/>
          <w:sz w:val="22"/>
          <w:szCs w:val="22"/>
        </w:rPr>
        <w:t>5. If there should be any additional children in the home</w:t>
      </w:r>
      <w:r w:rsidR="006B279C">
        <w:rPr>
          <w:b/>
          <w:noProof/>
          <w:sz w:val="22"/>
          <w:szCs w:val="22"/>
        </w:rPr>
        <w:t>.</w:t>
      </w:r>
    </w:p>
    <w:p w14:paraId="69F0B7DF" w14:textId="77777777" w:rsidR="00F86B30" w:rsidRPr="00F86B30" w:rsidRDefault="00F86B30" w:rsidP="00F60A39">
      <w:pPr>
        <w:rPr>
          <w:b/>
          <w:noProof/>
          <w:sz w:val="22"/>
          <w:szCs w:val="22"/>
        </w:rPr>
      </w:pPr>
    </w:p>
    <w:p w14:paraId="52CAD92D" w14:textId="7983F661" w:rsidR="00F86B30" w:rsidRPr="00F86B30" w:rsidRDefault="00F86B30" w:rsidP="00F60A39">
      <w:pPr>
        <w:rPr>
          <w:b/>
          <w:noProof/>
          <w:sz w:val="22"/>
          <w:szCs w:val="22"/>
        </w:rPr>
      </w:pPr>
      <w:r w:rsidRPr="00F86B30">
        <w:rPr>
          <w:b/>
          <w:noProof/>
          <w:sz w:val="22"/>
          <w:szCs w:val="22"/>
        </w:rPr>
        <w:t xml:space="preserve">Please </w:t>
      </w:r>
      <w:r w:rsidR="00BC0956">
        <w:rPr>
          <w:b/>
          <w:noProof/>
          <w:sz w:val="22"/>
          <w:szCs w:val="22"/>
        </w:rPr>
        <w:t>call the following number Mon</w:t>
      </w:r>
      <w:r w:rsidR="00FC23D3">
        <w:rPr>
          <w:b/>
          <w:noProof/>
          <w:sz w:val="22"/>
          <w:szCs w:val="22"/>
        </w:rPr>
        <w:t>day through Friday 8:30</w:t>
      </w:r>
      <w:r w:rsidR="0061422E">
        <w:rPr>
          <w:b/>
          <w:noProof/>
          <w:sz w:val="22"/>
          <w:szCs w:val="22"/>
        </w:rPr>
        <w:t>am to 4:30pm</w:t>
      </w:r>
      <w:r w:rsidR="006B279C">
        <w:rPr>
          <w:b/>
          <w:noProof/>
          <w:sz w:val="22"/>
          <w:szCs w:val="22"/>
        </w:rPr>
        <w:t xml:space="preserve">:  </w:t>
      </w:r>
      <w:bookmarkStart w:id="0" w:name="_GoBack"/>
      <w:bookmarkEnd w:id="0"/>
    </w:p>
    <w:p w14:paraId="162EB6C2" w14:textId="4E1F381F" w:rsidR="001E679A" w:rsidRDefault="00F86B30" w:rsidP="00F60A39">
      <w:pPr>
        <w:rPr>
          <w:b/>
          <w:noProof/>
          <w:sz w:val="22"/>
          <w:szCs w:val="22"/>
        </w:rPr>
      </w:pPr>
      <w:r w:rsidRPr="00F86B30">
        <w:rPr>
          <w:b/>
          <w:noProof/>
          <w:sz w:val="22"/>
          <w:szCs w:val="22"/>
        </w:rPr>
        <w:t xml:space="preserve">(740) </w:t>
      </w:r>
      <w:r w:rsidR="00C256B2">
        <w:rPr>
          <w:b/>
          <w:noProof/>
          <w:sz w:val="22"/>
          <w:szCs w:val="22"/>
        </w:rPr>
        <w:t>695-6629</w:t>
      </w:r>
      <w:r w:rsidR="006B279C">
        <w:rPr>
          <w:b/>
          <w:noProof/>
          <w:sz w:val="22"/>
          <w:szCs w:val="22"/>
        </w:rPr>
        <w:t>.</w:t>
      </w:r>
    </w:p>
    <w:p w14:paraId="5B09C2E3" w14:textId="77777777" w:rsidR="00C608F0" w:rsidRPr="00C608F0" w:rsidRDefault="00C608F0" w:rsidP="00C608F0">
      <w:pPr>
        <w:rPr>
          <w:vanish/>
          <w:sz w:val="24"/>
          <w:szCs w:val="24"/>
        </w:rPr>
      </w:pPr>
    </w:p>
    <w:sectPr w:rsidR="00C608F0" w:rsidRPr="00C608F0" w:rsidSect="00BA74C6">
      <w:pgSz w:w="12240" w:h="15840" w:code="1"/>
      <w:pgMar w:top="864" w:right="1440" w:bottom="245"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6B5F7" w14:textId="77777777" w:rsidR="00117EA9" w:rsidRDefault="00117EA9">
      <w:r>
        <w:separator/>
      </w:r>
    </w:p>
  </w:endnote>
  <w:endnote w:type="continuationSeparator" w:id="0">
    <w:p w14:paraId="111BDF96" w14:textId="77777777" w:rsidR="00117EA9" w:rsidRDefault="0011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66DF3" w14:textId="77777777" w:rsidR="00117EA9" w:rsidRDefault="00117EA9">
      <w:r>
        <w:separator/>
      </w:r>
    </w:p>
  </w:footnote>
  <w:footnote w:type="continuationSeparator" w:id="0">
    <w:p w14:paraId="5B68755C" w14:textId="77777777" w:rsidR="00117EA9" w:rsidRDefault="00117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50C12"/>
    <w:multiLevelType w:val="multilevel"/>
    <w:tmpl w:val="8D38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9668CB"/>
    <w:multiLevelType w:val="multilevel"/>
    <w:tmpl w:val="FD1E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1021B"/>
    <w:multiLevelType w:val="multilevel"/>
    <w:tmpl w:val="0ED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A756C7"/>
    <w:multiLevelType w:val="multilevel"/>
    <w:tmpl w:val="D390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4B"/>
    <w:rsid w:val="000007C5"/>
    <w:rsid w:val="0000374C"/>
    <w:rsid w:val="000043D3"/>
    <w:rsid w:val="00004572"/>
    <w:rsid w:val="0000501C"/>
    <w:rsid w:val="00006E9B"/>
    <w:rsid w:val="00024F23"/>
    <w:rsid w:val="00030235"/>
    <w:rsid w:val="000306F1"/>
    <w:rsid w:val="00031799"/>
    <w:rsid w:val="000445B0"/>
    <w:rsid w:val="00046E0C"/>
    <w:rsid w:val="000543AF"/>
    <w:rsid w:val="00065448"/>
    <w:rsid w:val="00066866"/>
    <w:rsid w:val="00066F27"/>
    <w:rsid w:val="0007476C"/>
    <w:rsid w:val="000A4B9E"/>
    <w:rsid w:val="000A6664"/>
    <w:rsid w:val="000B2454"/>
    <w:rsid w:val="000B52DB"/>
    <w:rsid w:val="000C1C1C"/>
    <w:rsid w:val="000C7C51"/>
    <w:rsid w:val="000D0275"/>
    <w:rsid w:val="000D0FAB"/>
    <w:rsid w:val="000D16EF"/>
    <w:rsid w:val="000D2A68"/>
    <w:rsid w:val="000D7923"/>
    <w:rsid w:val="000E06D8"/>
    <w:rsid w:val="000E4293"/>
    <w:rsid w:val="001167BF"/>
    <w:rsid w:val="00117EA9"/>
    <w:rsid w:val="001311E0"/>
    <w:rsid w:val="00132AEF"/>
    <w:rsid w:val="001446EA"/>
    <w:rsid w:val="00162FD1"/>
    <w:rsid w:val="00173185"/>
    <w:rsid w:val="00173E72"/>
    <w:rsid w:val="00174263"/>
    <w:rsid w:val="00180D10"/>
    <w:rsid w:val="00182602"/>
    <w:rsid w:val="00185039"/>
    <w:rsid w:val="00192CDE"/>
    <w:rsid w:val="001A4740"/>
    <w:rsid w:val="001A58F2"/>
    <w:rsid w:val="001C00B5"/>
    <w:rsid w:val="001C12C7"/>
    <w:rsid w:val="001C3594"/>
    <w:rsid w:val="001D15F8"/>
    <w:rsid w:val="001D46A9"/>
    <w:rsid w:val="001E195F"/>
    <w:rsid w:val="001E679A"/>
    <w:rsid w:val="001F5D0B"/>
    <w:rsid w:val="0020181C"/>
    <w:rsid w:val="00202DE7"/>
    <w:rsid w:val="00205D0D"/>
    <w:rsid w:val="002216B7"/>
    <w:rsid w:val="002216F0"/>
    <w:rsid w:val="00222817"/>
    <w:rsid w:val="00226876"/>
    <w:rsid w:val="00251148"/>
    <w:rsid w:val="00253B00"/>
    <w:rsid w:val="00255F31"/>
    <w:rsid w:val="00257EA4"/>
    <w:rsid w:val="0026505E"/>
    <w:rsid w:val="00266BC9"/>
    <w:rsid w:val="00272C22"/>
    <w:rsid w:val="002917FD"/>
    <w:rsid w:val="00295B1A"/>
    <w:rsid w:val="002B1452"/>
    <w:rsid w:val="002B42F7"/>
    <w:rsid w:val="002B4D9D"/>
    <w:rsid w:val="002B544F"/>
    <w:rsid w:val="002C50A8"/>
    <w:rsid w:val="002D08AD"/>
    <w:rsid w:val="002D2C57"/>
    <w:rsid w:val="002E5B9A"/>
    <w:rsid w:val="002F7301"/>
    <w:rsid w:val="003023EA"/>
    <w:rsid w:val="00304136"/>
    <w:rsid w:val="00310002"/>
    <w:rsid w:val="003140F4"/>
    <w:rsid w:val="00320CD1"/>
    <w:rsid w:val="00325FF2"/>
    <w:rsid w:val="00334CB7"/>
    <w:rsid w:val="00351984"/>
    <w:rsid w:val="00353615"/>
    <w:rsid w:val="00357C35"/>
    <w:rsid w:val="0036033F"/>
    <w:rsid w:val="0036613F"/>
    <w:rsid w:val="00366F9C"/>
    <w:rsid w:val="00367CBA"/>
    <w:rsid w:val="003700A2"/>
    <w:rsid w:val="003731F2"/>
    <w:rsid w:val="00376921"/>
    <w:rsid w:val="00377AD9"/>
    <w:rsid w:val="003819B9"/>
    <w:rsid w:val="00392E47"/>
    <w:rsid w:val="00394761"/>
    <w:rsid w:val="00396F28"/>
    <w:rsid w:val="003A1317"/>
    <w:rsid w:val="003A5C8B"/>
    <w:rsid w:val="003B26B2"/>
    <w:rsid w:val="003B612C"/>
    <w:rsid w:val="003C3511"/>
    <w:rsid w:val="003C62A8"/>
    <w:rsid w:val="003C6655"/>
    <w:rsid w:val="003D4DE8"/>
    <w:rsid w:val="003D7ABE"/>
    <w:rsid w:val="003E0C13"/>
    <w:rsid w:val="003E1687"/>
    <w:rsid w:val="003F4448"/>
    <w:rsid w:val="003F6DC8"/>
    <w:rsid w:val="003F7012"/>
    <w:rsid w:val="004070F1"/>
    <w:rsid w:val="00411AF3"/>
    <w:rsid w:val="00415C57"/>
    <w:rsid w:val="00420641"/>
    <w:rsid w:val="00424206"/>
    <w:rsid w:val="00430C48"/>
    <w:rsid w:val="004339A4"/>
    <w:rsid w:val="004438B9"/>
    <w:rsid w:val="00445DDA"/>
    <w:rsid w:val="00456E11"/>
    <w:rsid w:val="00461B79"/>
    <w:rsid w:val="00473FD3"/>
    <w:rsid w:val="00474D5B"/>
    <w:rsid w:val="00477FF4"/>
    <w:rsid w:val="004832A4"/>
    <w:rsid w:val="004855F3"/>
    <w:rsid w:val="004867AC"/>
    <w:rsid w:val="00490EEF"/>
    <w:rsid w:val="004936DC"/>
    <w:rsid w:val="004968AE"/>
    <w:rsid w:val="004A1391"/>
    <w:rsid w:val="004B1767"/>
    <w:rsid w:val="004C6B51"/>
    <w:rsid w:val="004D0993"/>
    <w:rsid w:val="004D5025"/>
    <w:rsid w:val="004D5106"/>
    <w:rsid w:val="004D6643"/>
    <w:rsid w:val="004D7857"/>
    <w:rsid w:val="004E19B1"/>
    <w:rsid w:val="004E3015"/>
    <w:rsid w:val="004F1123"/>
    <w:rsid w:val="00503FFC"/>
    <w:rsid w:val="00521B01"/>
    <w:rsid w:val="00525A53"/>
    <w:rsid w:val="00527134"/>
    <w:rsid w:val="0053327A"/>
    <w:rsid w:val="0053479A"/>
    <w:rsid w:val="00536AC5"/>
    <w:rsid w:val="005538ED"/>
    <w:rsid w:val="00554D9E"/>
    <w:rsid w:val="005551F9"/>
    <w:rsid w:val="0055619C"/>
    <w:rsid w:val="005617AD"/>
    <w:rsid w:val="00566A8C"/>
    <w:rsid w:val="00567F02"/>
    <w:rsid w:val="00567FF1"/>
    <w:rsid w:val="00570524"/>
    <w:rsid w:val="00571F19"/>
    <w:rsid w:val="00583238"/>
    <w:rsid w:val="00585CFC"/>
    <w:rsid w:val="0059311D"/>
    <w:rsid w:val="005B27AD"/>
    <w:rsid w:val="005B59BE"/>
    <w:rsid w:val="005C3D50"/>
    <w:rsid w:val="005C56EC"/>
    <w:rsid w:val="005D4D43"/>
    <w:rsid w:val="005D5112"/>
    <w:rsid w:val="005D5240"/>
    <w:rsid w:val="005D7568"/>
    <w:rsid w:val="005D7957"/>
    <w:rsid w:val="005E50B9"/>
    <w:rsid w:val="005F2CF6"/>
    <w:rsid w:val="0060467F"/>
    <w:rsid w:val="00606538"/>
    <w:rsid w:val="0060702B"/>
    <w:rsid w:val="006129E3"/>
    <w:rsid w:val="0061422E"/>
    <w:rsid w:val="00615480"/>
    <w:rsid w:val="0061587F"/>
    <w:rsid w:val="00630EC8"/>
    <w:rsid w:val="00653E88"/>
    <w:rsid w:val="00661C3E"/>
    <w:rsid w:val="00664F10"/>
    <w:rsid w:val="00671121"/>
    <w:rsid w:val="00677BB1"/>
    <w:rsid w:val="0068051C"/>
    <w:rsid w:val="00687030"/>
    <w:rsid w:val="0069062C"/>
    <w:rsid w:val="006942B8"/>
    <w:rsid w:val="006960C5"/>
    <w:rsid w:val="006A4F42"/>
    <w:rsid w:val="006A6944"/>
    <w:rsid w:val="006A7556"/>
    <w:rsid w:val="006B279C"/>
    <w:rsid w:val="006B3C02"/>
    <w:rsid w:val="006B48BB"/>
    <w:rsid w:val="006B4FE5"/>
    <w:rsid w:val="006C2470"/>
    <w:rsid w:val="006C5E53"/>
    <w:rsid w:val="006D3D79"/>
    <w:rsid w:val="006E3D90"/>
    <w:rsid w:val="006E52DC"/>
    <w:rsid w:val="006E5EEE"/>
    <w:rsid w:val="00701F27"/>
    <w:rsid w:val="00705AC2"/>
    <w:rsid w:val="007113C7"/>
    <w:rsid w:val="00716B4B"/>
    <w:rsid w:val="00721A86"/>
    <w:rsid w:val="00727B8F"/>
    <w:rsid w:val="00735F78"/>
    <w:rsid w:val="00736033"/>
    <w:rsid w:val="007362DB"/>
    <w:rsid w:val="00736835"/>
    <w:rsid w:val="00760342"/>
    <w:rsid w:val="00764C3C"/>
    <w:rsid w:val="00776327"/>
    <w:rsid w:val="00787237"/>
    <w:rsid w:val="0079382D"/>
    <w:rsid w:val="00796F31"/>
    <w:rsid w:val="007A15D3"/>
    <w:rsid w:val="007A2F95"/>
    <w:rsid w:val="007A45BB"/>
    <w:rsid w:val="007A68D6"/>
    <w:rsid w:val="007A7BBE"/>
    <w:rsid w:val="007A7C93"/>
    <w:rsid w:val="007C17AC"/>
    <w:rsid w:val="007C1B7A"/>
    <w:rsid w:val="007D62CA"/>
    <w:rsid w:val="007E1EDB"/>
    <w:rsid w:val="007E29D5"/>
    <w:rsid w:val="007F1232"/>
    <w:rsid w:val="007F1487"/>
    <w:rsid w:val="0080041D"/>
    <w:rsid w:val="008019E1"/>
    <w:rsid w:val="0080440D"/>
    <w:rsid w:val="00810220"/>
    <w:rsid w:val="008115A4"/>
    <w:rsid w:val="00813118"/>
    <w:rsid w:val="0081720F"/>
    <w:rsid w:val="00822B68"/>
    <w:rsid w:val="008233B8"/>
    <w:rsid w:val="008343D4"/>
    <w:rsid w:val="0084052E"/>
    <w:rsid w:val="008437B7"/>
    <w:rsid w:val="00847B17"/>
    <w:rsid w:val="00850757"/>
    <w:rsid w:val="00850E95"/>
    <w:rsid w:val="00854658"/>
    <w:rsid w:val="00855C4F"/>
    <w:rsid w:val="00855D28"/>
    <w:rsid w:val="00863441"/>
    <w:rsid w:val="00871A32"/>
    <w:rsid w:val="00872087"/>
    <w:rsid w:val="00873382"/>
    <w:rsid w:val="00877D65"/>
    <w:rsid w:val="00883BF0"/>
    <w:rsid w:val="00896E18"/>
    <w:rsid w:val="008B5695"/>
    <w:rsid w:val="008C1698"/>
    <w:rsid w:val="008C4191"/>
    <w:rsid w:val="008C429C"/>
    <w:rsid w:val="008D23AB"/>
    <w:rsid w:val="008F10B6"/>
    <w:rsid w:val="008F26EE"/>
    <w:rsid w:val="008F4F32"/>
    <w:rsid w:val="008F6BD0"/>
    <w:rsid w:val="00911443"/>
    <w:rsid w:val="00913F98"/>
    <w:rsid w:val="00916855"/>
    <w:rsid w:val="00921F1D"/>
    <w:rsid w:val="009268BB"/>
    <w:rsid w:val="00931511"/>
    <w:rsid w:val="00936DF4"/>
    <w:rsid w:val="00945B87"/>
    <w:rsid w:val="009479D5"/>
    <w:rsid w:val="00947BEE"/>
    <w:rsid w:val="00951FDF"/>
    <w:rsid w:val="00964B9F"/>
    <w:rsid w:val="00964C3B"/>
    <w:rsid w:val="009660F7"/>
    <w:rsid w:val="00974DA9"/>
    <w:rsid w:val="00975572"/>
    <w:rsid w:val="00996D39"/>
    <w:rsid w:val="009A4696"/>
    <w:rsid w:val="009B0D1A"/>
    <w:rsid w:val="009B278A"/>
    <w:rsid w:val="009D434B"/>
    <w:rsid w:val="009D6D0B"/>
    <w:rsid w:val="009E2713"/>
    <w:rsid w:val="009E272A"/>
    <w:rsid w:val="009E355F"/>
    <w:rsid w:val="009E4756"/>
    <w:rsid w:val="009E5160"/>
    <w:rsid w:val="009E7BB5"/>
    <w:rsid w:val="009F1222"/>
    <w:rsid w:val="009F4136"/>
    <w:rsid w:val="00A046B2"/>
    <w:rsid w:val="00A05CF5"/>
    <w:rsid w:val="00A1167E"/>
    <w:rsid w:val="00A1496B"/>
    <w:rsid w:val="00A26092"/>
    <w:rsid w:val="00A27CEC"/>
    <w:rsid w:val="00A35665"/>
    <w:rsid w:val="00A629C3"/>
    <w:rsid w:val="00A62E40"/>
    <w:rsid w:val="00A65498"/>
    <w:rsid w:val="00A65B2B"/>
    <w:rsid w:val="00A74783"/>
    <w:rsid w:val="00A8390D"/>
    <w:rsid w:val="00A95426"/>
    <w:rsid w:val="00AB0755"/>
    <w:rsid w:val="00AB0A58"/>
    <w:rsid w:val="00AB0ED6"/>
    <w:rsid w:val="00AC1BF1"/>
    <w:rsid w:val="00AC2D53"/>
    <w:rsid w:val="00AC7AA2"/>
    <w:rsid w:val="00AF384C"/>
    <w:rsid w:val="00AF7870"/>
    <w:rsid w:val="00B00F23"/>
    <w:rsid w:val="00B1549C"/>
    <w:rsid w:val="00B17F83"/>
    <w:rsid w:val="00B24BD6"/>
    <w:rsid w:val="00B26F4B"/>
    <w:rsid w:val="00B340BD"/>
    <w:rsid w:val="00B352E2"/>
    <w:rsid w:val="00B41B07"/>
    <w:rsid w:val="00B43002"/>
    <w:rsid w:val="00B45550"/>
    <w:rsid w:val="00B45D2D"/>
    <w:rsid w:val="00B52407"/>
    <w:rsid w:val="00B52EB0"/>
    <w:rsid w:val="00B5614E"/>
    <w:rsid w:val="00B57B4E"/>
    <w:rsid w:val="00B70330"/>
    <w:rsid w:val="00B75A91"/>
    <w:rsid w:val="00B77D12"/>
    <w:rsid w:val="00B829D1"/>
    <w:rsid w:val="00B852F9"/>
    <w:rsid w:val="00B97C32"/>
    <w:rsid w:val="00BA2702"/>
    <w:rsid w:val="00BA74C6"/>
    <w:rsid w:val="00BB53F6"/>
    <w:rsid w:val="00BB6EE4"/>
    <w:rsid w:val="00BC0956"/>
    <w:rsid w:val="00BC389D"/>
    <w:rsid w:val="00BD14F1"/>
    <w:rsid w:val="00BD7189"/>
    <w:rsid w:val="00BE1BF5"/>
    <w:rsid w:val="00BE2887"/>
    <w:rsid w:val="00BF2B50"/>
    <w:rsid w:val="00BF2FC2"/>
    <w:rsid w:val="00BF4C0B"/>
    <w:rsid w:val="00C04410"/>
    <w:rsid w:val="00C14FF9"/>
    <w:rsid w:val="00C16424"/>
    <w:rsid w:val="00C2147D"/>
    <w:rsid w:val="00C24975"/>
    <w:rsid w:val="00C25673"/>
    <w:rsid w:val="00C256B2"/>
    <w:rsid w:val="00C2584A"/>
    <w:rsid w:val="00C34278"/>
    <w:rsid w:val="00C36EDB"/>
    <w:rsid w:val="00C37E7A"/>
    <w:rsid w:val="00C468DC"/>
    <w:rsid w:val="00C54A5A"/>
    <w:rsid w:val="00C608F0"/>
    <w:rsid w:val="00C61EC0"/>
    <w:rsid w:val="00C66107"/>
    <w:rsid w:val="00C81A19"/>
    <w:rsid w:val="00CA47E4"/>
    <w:rsid w:val="00CA4CEE"/>
    <w:rsid w:val="00CA70F8"/>
    <w:rsid w:val="00CB0A9E"/>
    <w:rsid w:val="00CB16F3"/>
    <w:rsid w:val="00CB42BF"/>
    <w:rsid w:val="00CC0570"/>
    <w:rsid w:val="00CC6408"/>
    <w:rsid w:val="00CC7093"/>
    <w:rsid w:val="00CD04C1"/>
    <w:rsid w:val="00CD11FA"/>
    <w:rsid w:val="00CD3EF3"/>
    <w:rsid w:val="00D11DD5"/>
    <w:rsid w:val="00D12D70"/>
    <w:rsid w:val="00D14197"/>
    <w:rsid w:val="00D141C3"/>
    <w:rsid w:val="00D15063"/>
    <w:rsid w:val="00D20527"/>
    <w:rsid w:val="00D3047D"/>
    <w:rsid w:val="00D33F8F"/>
    <w:rsid w:val="00D37F59"/>
    <w:rsid w:val="00D4242C"/>
    <w:rsid w:val="00D43EFD"/>
    <w:rsid w:val="00D5249E"/>
    <w:rsid w:val="00D564A4"/>
    <w:rsid w:val="00D61D61"/>
    <w:rsid w:val="00D64939"/>
    <w:rsid w:val="00D65E7A"/>
    <w:rsid w:val="00D725D6"/>
    <w:rsid w:val="00D90CA5"/>
    <w:rsid w:val="00DC095E"/>
    <w:rsid w:val="00DC4420"/>
    <w:rsid w:val="00DC4545"/>
    <w:rsid w:val="00DC5AC2"/>
    <w:rsid w:val="00DD287B"/>
    <w:rsid w:val="00DE16AC"/>
    <w:rsid w:val="00DE4531"/>
    <w:rsid w:val="00DF298A"/>
    <w:rsid w:val="00E02140"/>
    <w:rsid w:val="00E07331"/>
    <w:rsid w:val="00E209AA"/>
    <w:rsid w:val="00E236E4"/>
    <w:rsid w:val="00E30D22"/>
    <w:rsid w:val="00E42885"/>
    <w:rsid w:val="00E5086D"/>
    <w:rsid w:val="00E63734"/>
    <w:rsid w:val="00E641F3"/>
    <w:rsid w:val="00E91F2C"/>
    <w:rsid w:val="00E94BDD"/>
    <w:rsid w:val="00E95E0F"/>
    <w:rsid w:val="00EA16E3"/>
    <w:rsid w:val="00EC5E54"/>
    <w:rsid w:val="00ED2CD8"/>
    <w:rsid w:val="00ED454A"/>
    <w:rsid w:val="00ED6B2E"/>
    <w:rsid w:val="00EE194C"/>
    <w:rsid w:val="00EE201F"/>
    <w:rsid w:val="00EE23A9"/>
    <w:rsid w:val="00EF3BE2"/>
    <w:rsid w:val="00EF4EA7"/>
    <w:rsid w:val="00F00EBF"/>
    <w:rsid w:val="00F018DA"/>
    <w:rsid w:val="00F05B54"/>
    <w:rsid w:val="00F124CD"/>
    <w:rsid w:val="00F311EE"/>
    <w:rsid w:val="00F345BC"/>
    <w:rsid w:val="00F54A10"/>
    <w:rsid w:val="00F60A39"/>
    <w:rsid w:val="00F611CF"/>
    <w:rsid w:val="00F6646F"/>
    <w:rsid w:val="00F66BEE"/>
    <w:rsid w:val="00F71ABC"/>
    <w:rsid w:val="00F752A6"/>
    <w:rsid w:val="00F8099F"/>
    <w:rsid w:val="00F86B30"/>
    <w:rsid w:val="00F92755"/>
    <w:rsid w:val="00F95706"/>
    <w:rsid w:val="00F978BD"/>
    <w:rsid w:val="00FA1E19"/>
    <w:rsid w:val="00FB06E6"/>
    <w:rsid w:val="00FB7FB5"/>
    <w:rsid w:val="00FC1D01"/>
    <w:rsid w:val="00FC23D3"/>
    <w:rsid w:val="00FC3E4B"/>
    <w:rsid w:val="00FC5E73"/>
    <w:rsid w:val="00FC6A70"/>
    <w:rsid w:val="00FD0594"/>
    <w:rsid w:val="00FD288B"/>
    <w:rsid w:val="00FD57C2"/>
    <w:rsid w:val="00FD6686"/>
    <w:rsid w:val="00FF2278"/>
    <w:rsid w:val="00FF5304"/>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9C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ind w:right="-720"/>
      <w:outlineLvl w:val="1"/>
    </w:pPr>
    <w:rPr>
      <w:b/>
      <w:sz w:val="24"/>
    </w:rPr>
  </w:style>
  <w:style w:type="paragraph" w:styleId="Heading3">
    <w:name w:val="heading 3"/>
    <w:basedOn w:val="Normal"/>
    <w:next w:val="Normal"/>
    <w:qFormat/>
    <w:pPr>
      <w:keepNext/>
      <w:jc w:val="center"/>
      <w:outlineLvl w:val="2"/>
    </w:pPr>
    <w:rPr>
      <w:rFonts w:ascii="Garamond" w:hAnsi="Garamond"/>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u w:val="single"/>
    </w:rPr>
  </w:style>
  <w:style w:type="paragraph" w:styleId="Date">
    <w:name w:val="Date"/>
    <w:basedOn w:val="Normal"/>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paragraph" w:styleId="BalloonText">
    <w:name w:val="Balloon Text"/>
    <w:basedOn w:val="Normal"/>
    <w:semiHidden/>
    <w:rsid w:val="00FD288B"/>
    <w:rPr>
      <w:rFonts w:ascii="Tahoma" w:hAnsi="Tahoma" w:cs="Tahoma"/>
      <w:sz w:val="16"/>
      <w:szCs w:val="16"/>
    </w:rPr>
  </w:style>
  <w:style w:type="character" w:styleId="Hyperlink">
    <w:name w:val="Hyperlink"/>
    <w:uiPriority w:val="99"/>
    <w:unhideWhenUsed/>
    <w:rsid w:val="00295B1A"/>
    <w:rPr>
      <w:color w:val="0000FF"/>
      <w:u w:val="single"/>
    </w:rPr>
  </w:style>
  <w:style w:type="paragraph" w:styleId="NormalWeb">
    <w:name w:val="Normal (Web)"/>
    <w:basedOn w:val="Normal"/>
    <w:uiPriority w:val="99"/>
    <w:semiHidden/>
    <w:unhideWhenUsed/>
    <w:rsid w:val="00C608F0"/>
    <w:rPr>
      <w:sz w:val="24"/>
      <w:szCs w:val="24"/>
    </w:rPr>
  </w:style>
  <w:style w:type="character" w:styleId="Strong">
    <w:name w:val="Strong"/>
    <w:uiPriority w:val="22"/>
    <w:qFormat/>
    <w:rsid w:val="005B27AD"/>
    <w:rPr>
      <w:b/>
      <w:bCs/>
    </w:rPr>
  </w:style>
  <w:style w:type="character" w:customStyle="1" w:styleId="yshortcuts">
    <w:name w:val="yshortcuts"/>
    <w:rsid w:val="005B27AD"/>
  </w:style>
  <w:style w:type="character" w:styleId="Emphasis">
    <w:name w:val="Emphasis"/>
    <w:uiPriority w:val="20"/>
    <w:qFormat/>
    <w:rsid w:val="005B27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rPr>
  </w:style>
  <w:style w:type="paragraph" w:styleId="Heading2">
    <w:name w:val="heading 2"/>
    <w:basedOn w:val="Normal"/>
    <w:next w:val="Normal"/>
    <w:qFormat/>
    <w:pPr>
      <w:keepNext/>
      <w:ind w:right="-720"/>
      <w:outlineLvl w:val="1"/>
    </w:pPr>
    <w:rPr>
      <w:b/>
      <w:sz w:val="24"/>
    </w:rPr>
  </w:style>
  <w:style w:type="paragraph" w:styleId="Heading3">
    <w:name w:val="heading 3"/>
    <w:basedOn w:val="Normal"/>
    <w:next w:val="Normal"/>
    <w:qFormat/>
    <w:pPr>
      <w:keepNext/>
      <w:jc w:val="center"/>
      <w:outlineLvl w:val="2"/>
    </w:pPr>
    <w:rPr>
      <w:rFonts w:ascii="Garamond" w:hAnsi="Garamond"/>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2"/>
      <w:u w:val="single"/>
    </w:rPr>
  </w:style>
  <w:style w:type="paragraph" w:styleId="Date">
    <w:name w:val="Date"/>
    <w:basedOn w:val="Normal"/>
    <w:next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losing">
    <w:name w:val="Closing"/>
    <w:basedOn w:val="Normal"/>
  </w:style>
  <w:style w:type="paragraph" w:styleId="Signature">
    <w:name w:val="Signature"/>
    <w:basedOn w:val="Normal"/>
  </w:style>
  <w:style w:type="paragraph" w:styleId="BodyText">
    <w:name w:val="Body Text"/>
    <w:basedOn w:val="Normal"/>
    <w:pPr>
      <w:spacing w:after="120"/>
    </w:pPr>
  </w:style>
  <w:style w:type="paragraph" w:styleId="BalloonText">
    <w:name w:val="Balloon Text"/>
    <w:basedOn w:val="Normal"/>
    <w:semiHidden/>
    <w:rsid w:val="00FD288B"/>
    <w:rPr>
      <w:rFonts w:ascii="Tahoma" w:hAnsi="Tahoma" w:cs="Tahoma"/>
      <w:sz w:val="16"/>
      <w:szCs w:val="16"/>
    </w:rPr>
  </w:style>
  <w:style w:type="character" w:styleId="Hyperlink">
    <w:name w:val="Hyperlink"/>
    <w:uiPriority w:val="99"/>
    <w:unhideWhenUsed/>
    <w:rsid w:val="00295B1A"/>
    <w:rPr>
      <w:color w:val="0000FF"/>
      <w:u w:val="single"/>
    </w:rPr>
  </w:style>
  <w:style w:type="paragraph" w:styleId="NormalWeb">
    <w:name w:val="Normal (Web)"/>
    <w:basedOn w:val="Normal"/>
    <w:uiPriority w:val="99"/>
    <w:semiHidden/>
    <w:unhideWhenUsed/>
    <w:rsid w:val="00C608F0"/>
    <w:rPr>
      <w:sz w:val="24"/>
      <w:szCs w:val="24"/>
    </w:rPr>
  </w:style>
  <w:style w:type="character" w:styleId="Strong">
    <w:name w:val="Strong"/>
    <w:uiPriority w:val="22"/>
    <w:qFormat/>
    <w:rsid w:val="005B27AD"/>
    <w:rPr>
      <w:b/>
      <w:bCs/>
    </w:rPr>
  </w:style>
  <w:style w:type="character" w:customStyle="1" w:styleId="yshortcuts">
    <w:name w:val="yshortcuts"/>
    <w:rsid w:val="005B27AD"/>
  </w:style>
  <w:style w:type="character" w:styleId="Emphasis">
    <w:name w:val="Emphasis"/>
    <w:uiPriority w:val="20"/>
    <w:qFormat/>
    <w:rsid w:val="005B27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803896">
      <w:bodyDiv w:val="1"/>
      <w:marLeft w:val="0"/>
      <w:marRight w:val="0"/>
      <w:marTop w:val="0"/>
      <w:marBottom w:val="0"/>
      <w:divBdr>
        <w:top w:val="none" w:sz="0" w:space="0" w:color="auto"/>
        <w:left w:val="none" w:sz="0" w:space="0" w:color="auto"/>
        <w:bottom w:val="none" w:sz="0" w:space="0" w:color="auto"/>
        <w:right w:val="none" w:sz="0" w:space="0" w:color="auto"/>
      </w:divBdr>
      <w:divsChild>
        <w:div w:id="1082720414">
          <w:marLeft w:val="0"/>
          <w:marRight w:val="0"/>
          <w:marTop w:val="0"/>
          <w:marBottom w:val="0"/>
          <w:divBdr>
            <w:top w:val="none" w:sz="0" w:space="0" w:color="auto"/>
            <w:left w:val="none" w:sz="0" w:space="0" w:color="auto"/>
            <w:bottom w:val="none" w:sz="0" w:space="0" w:color="auto"/>
            <w:right w:val="none" w:sz="0" w:space="0" w:color="auto"/>
          </w:divBdr>
          <w:divsChild>
            <w:div w:id="989555794">
              <w:marLeft w:val="0"/>
              <w:marRight w:val="0"/>
              <w:marTop w:val="0"/>
              <w:marBottom w:val="0"/>
              <w:divBdr>
                <w:top w:val="none" w:sz="0" w:space="0" w:color="auto"/>
                <w:left w:val="none" w:sz="0" w:space="0" w:color="auto"/>
                <w:bottom w:val="none" w:sz="0" w:space="0" w:color="auto"/>
                <w:right w:val="none" w:sz="0" w:space="0" w:color="auto"/>
              </w:divBdr>
              <w:divsChild>
                <w:div w:id="1830630869">
                  <w:marLeft w:val="0"/>
                  <w:marRight w:val="0"/>
                  <w:marTop w:val="0"/>
                  <w:marBottom w:val="0"/>
                  <w:divBdr>
                    <w:top w:val="none" w:sz="0" w:space="0" w:color="auto"/>
                    <w:left w:val="none" w:sz="0" w:space="0" w:color="auto"/>
                    <w:bottom w:val="none" w:sz="0" w:space="0" w:color="auto"/>
                    <w:right w:val="none" w:sz="0" w:space="0" w:color="auto"/>
                  </w:divBdr>
                  <w:divsChild>
                    <w:div w:id="997533695">
                      <w:marLeft w:val="0"/>
                      <w:marRight w:val="0"/>
                      <w:marTop w:val="0"/>
                      <w:marBottom w:val="0"/>
                      <w:divBdr>
                        <w:top w:val="none" w:sz="0" w:space="0" w:color="auto"/>
                        <w:left w:val="none" w:sz="0" w:space="0" w:color="auto"/>
                        <w:bottom w:val="none" w:sz="0" w:space="0" w:color="auto"/>
                        <w:right w:val="none" w:sz="0" w:space="0" w:color="auto"/>
                      </w:divBdr>
                      <w:divsChild>
                        <w:div w:id="1120804721">
                          <w:marLeft w:val="0"/>
                          <w:marRight w:val="0"/>
                          <w:marTop w:val="0"/>
                          <w:marBottom w:val="0"/>
                          <w:divBdr>
                            <w:top w:val="none" w:sz="0" w:space="0" w:color="auto"/>
                            <w:left w:val="none" w:sz="0" w:space="0" w:color="auto"/>
                            <w:bottom w:val="none" w:sz="0" w:space="0" w:color="auto"/>
                            <w:right w:val="none" w:sz="0" w:space="0" w:color="auto"/>
                          </w:divBdr>
                          <w:divsChild>
                            <w:div w:id="83458295">
                              <w:marLeft w:val="0"/>
                              <w:marRight w:val="0"/>
                              <w:marTop w:val="0"/>
                              <w:marBottom w:val="0"/>
                              <w:divBdr>
                                <w:top w:val="none" w:sz="0" w:space="0" w:color="auto"/>
                                <w:left w:val="none" w:sz="0" w:space="0" w:color="auto"/>
                                <w:bottom w:val="none" w:sz="0" w:space="0" w:color="auto"/>
                                <w:right w:val="none" w:sz="0" w:space="0" w:color="auto"/>
                              </w:divBdr>
                              <w:divsChild>
                                <w:div w:id="103041533">
                                  <w:marLeft w:val="0"/>
                                  <w:marRight w:val="0"/>
                                  <w:marTop w:val="0"/>
                                  <w:marBottom w:val="0"/>
                                  <w:divBdr>
                                    <w:top w:val="none" w:sz="0" w:space="0" w:color="auto"/>
                                    <w:left w:val="none" w:sz="0" w:space="0" w:color="auto"/>
                                    <w:bottom w:val="none" w:sz="0" w:space="0" w:color="auto"/>
                                    <w:right w:val="none" w:sz="0" w:space="0" w:color="auto"/>
                                  </w:divBdr>
                                  <w:divsChild>
                                    <w:div w:id="294340518">
                                      <w:marLeft w:val="0"/>
                                      <w:marRight w:val="0"/>
                                      <w:marTop w:val="0"/>
                                      <w:marBottom w:val="0"/>
                                      <w:divBdr>
                                        <w:top w:val="none" w:sz="0" w:space="0" w:color="auto"/>
                                        <w:left w:val="none" w:sz="0" w:space="0" w:color="auto"/>
                                        <w:bottom w:val="none" w:sz="0" w:space="0" w:color="auto"/>
                                        <w:right w:val="none" w:sz="0" w:space="0" w:color="auto"/>
                                      </w:divBdr>
                                      <w:divsChild>
                                        <w:div w:id="724065060">
                                          <w:marLeft w:val="0"/>
                                          <w:marRight w:val="0"/>
                                          <w:marTop w:val="0"/>
                                          <w:marBottom w:val="0"/>
                                          <w:divBdr>
                                            <w:top w:val="none" w:sz="0" w:space="0" w:color="auto"/>
                                            <w:left w:val="none" w:sz="0" w:space="0" w:color="auto"/>
                                            <w:bottom w:val="none" w:sz="0" w:space="0" w:color="auto"/>
                                            <w:right w:val="none" w:sz="0" w:space="0" w:color="auto"/>
                                          </w:divBdr>
                                          <w:divsChild>
                                            <w:div w:id="977538360">
                                              <w:marLeft w:val="0"/>
                                              <w:marRight w:val="0"/>
                                              <w:marTop w:val="0"/>
                                              <w:marBottom w:val="0"/>
                                              <w:divBdr>
                                                <w:top w:val="none" w:sz="0" w:space="0" w:color="auto"/>
                                                <w:left w:val="none" w:sz="0" w:space="0" w:color="auto"/>
                                                <w:bottom w:val="none" w:sz="0" w:space="0" w:color="auto"/>
                                                <w:right w:val="none" w:sz="0" w:space="0" w:color="auto"/>
                                              </w:divBdr>
                                            </w:div>
                                            <w:div w:id="1861122478">
                                              <w:marLeft w:val="0"/>
                                              <w:marRight w:val="0"/>
                                              <w:marTop w:val="0"/>
                                              <w:marBottom w:val="0"/>
                                              <w:divBdr>
                                                <w:top w:val="none" w:sz="0" w:space="0" w:color="auto"/>
                                                <w:left w:val="none" w:sz="0" w:space="0" w:color="auto"/>
                                                <w:bottom w:val="none" w:sz="0" w:space="0" w:color="auto"/>
                                                <w:right w:val="none" w:sz="0" w:space="0" w:color="auto"/>
                                              </w:divBdr>
                                            </w:div>
                                            <w:div w:id="1924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401">
                                      <w:marLeft w:val="0"/>
                                      <w:marRight w:val="0"/>
                                      <w:marTop w:val="0"/>
                                      <w:marBottom w:val="0"/>
                                      <w:divBdr>
                                        <w:top w:val="none" w:sz="0" w:space="0" w:color="auto"/>
                                        <w:left w:val="none" w:sz="0" w:space="0" w:color="auto"/>
                                        <w:bottom w:val="none" w:sz="0" w:space="0" w:color="auto"/>
                                        <w:right w:val="none" w:sz="0" w:space="0" w:color="auto"/>
                                      </w:divBdr>
                                      <w:divsChild>
                                        <w:div w:id="12663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7956">
                          <w:marLeft w:val="0"/>
                          <w:marRight w:val="0"/>
                          <w:marTop w:val="0"/>
                          <w:marBottom w:val="0"/>
                          <w:divBdr>
                            <w:top w:val="none" w:sz="0" w:space="0" w:color="auto"/>
                            <w:left w:val="none" w:sz="0" w:space="0" w:color="auto"/>
                            <w:bottom w:val="none" w:sz="0" w:space="0" w:color="auto"/>
                            <w:right w:val="none" w:sz="0" w:space="0" w:color="auto"/>
                          </w:divBdr>
                          <w:divsChild>
                            <w:div w:id="508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84224">
      <w:bodyDiv w:val="1"/>
      <w:marLeft w:val="0"/>
      <w:marRight w:val="0"/>
      <w:marTop w:val="0"/>
      <w:marBottom w:val="0"/>
      <w:divBdr>
        <w:top w:val="none" w:sz="0" w:space="0" w:color="auto"/>
        <w:left w:val="none" w:sz="0" w:space="0" w:color="auto"/>
        <w:bottom w:val="none" w:sz="0" w:space="0" w:color="auto"/>
        <w:right w:val="none" w:sz="0" w:space="0" w:color="auto"/>
      </w:divBdr>
      <w:divsChild>
        <w:div w:id="1575161248">
          <w:marLeft w:val="0"/>
          <w:marRight w:val="0"/>
          <w:marTop w:val="0"/>
          <w:marBottom w:val="0"/>
          <w:divBdr>
            <w:top w:val="none" w:sz="0" w:space="0" w:color="auto"/>
            <w:left w:val="none" w:sz="0" w:space="0" w:color="auto"/>
            <w:bottom w:val="none" w:sz="0" w:space="0" w:color="auto"/>
            <w:right w:val="none" w:sz="0" w:space="0" w:color="auto"/>
          </w:divBdr>
          <w:divsChild>
            <w:div w:id="673456893">
              <w:marLeft w:val="0"/>
              <w:marRight w:val="0"/>
              <w:marTop w:val="0"/>
              <w:marBottom w:val="0"/>
              <w:divBdr>
                <w:top w:val="none" w:sz="0" w:space="0" w:color="auto"/>
                <w:left w:val="none" w:sz="0" w:space="0" w:color="auto"/>
                <w:bottom w:val="none" w:sz="0" w:space="0" w:color="auto"/>
                <w:right w:val="none" w:sz="0" w:space="0" w:color="auto"/>
              </w:divBdr>
              <w:divsChild>
                <w:div w:id="1358461815">
                  <w:marLeft w:val="0"/>
                  <w:marRight w:val="0"/>
                  <w:marTop w:val="0"/>
                  <w:marBottom w:val="0"/>
                  <w:divBdr>
                    <w:top w:val="none" w:sz="0" w:space="0" w:color="auto"/>
                    <w:left w:val="none" w:sz="0" w:space="0" w:color="auto"/>
                    <w:bottom w:val="none" w:sz="0" w:space="0" w:color="auto"/>
                    <w:right w:val="none" w:sz="0" w:space="0" w:color="auto"/>
                  </w:divBdr>
                  <w:divsChild>
                    <w:div w:id="1708874070">
                      <w:marLeft w:val="0"/>
                      <w:marRight w:val="0"/>
                      <w:marTop w:val="0"/>
                      <w:marBottom w:val="0"/>
                      <w:divBdr>
                        <w:top w:val="none" w:sz="0" w:space="0" w:color="auto"/>
                        <w:left w:val="none" w:sz="0" w:space="0" w:color="auto"/>
                        <w:bottom w:val="none" w:sz="0" w:space="0" w:color="auto"/>
                        <w:right w:val="none" w:sz="0" w:space="0" w:color="auto"/>
                      </w:divBdr>
                      <w:divsChild>
                        <w:div w:id="1067070804">
                          <w:marLeft w:val="0"/>
                          <w:marRight w:val="0"/>
                          <w:marTop w:val="0"/>
                          <w:marBottom w:val="0"/>
                          <w:divBdr>
                            <w:top w:val="none" w:sz="0" w:space="0" w:color="auto"/>
                            <w:left w:val="none" w:sz="0" w:space="0" w:color="auto"/>
                            <w:bottom w:val="none" w:sz="0" w:space="0" w:color="auto"/>
                            <w:right w:val="none" w:sz="0" w:space="0" w:color="auto"/>
                          </w:divBdr>
                          <w:divsChild>
                            <w:div w:id="16981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58275">
      <w:bodyDiv w:val="1"/>
      <w:marLeft w:val="0"/>
      <w:marRight w:val="0"/>
      <w:marTop w:val="0"/>
      <w:marBottom w:val="0"/>
      <w:divBdr>
        <w:top w:val="none" w:sz="0" w:space="0" w:color="auto"/>
        <w:left w:val="none" w:sz="0" w:space="0" w:color="auto"/>
        <w:bottom w:val="none" w:sz="0" w:space="0" w:color="auto"/>
        <w:right w:val="none" w:sz="0" w:space="0" w:color="auto"/>
      </w:divBdr>
      <w:divsChild>
        <w:div w:id="12802330">
          <w:marLeft w:val="0"/>
          <w:marRight w:val="0"/>
          <w:marTop w:val="0"/>
          <w:marBottom w:val="0"/>
          <w:divBdr>
            <w:top w:val="none" w:sz="0" w:space="0" w:color="auto"/>
            <w:left w:val="none" w:sz="0" w:space="0" w:color="auto"/>
            <w:bottom w:val="none" w:sz="0" w:space="0" w:color="auto"/>
            <w:right w:val="none" w:sz="0" w:space="0" w:color="auto"/>
          </w:divBdr>
          <w:divsChild>
            <w:div w:id="1163425010">
              <w:marLeft w:val="0"/>
              <w:marRight w:val="0"/>
              <w:marTop w:val="0"/>
              <w:marBottom w:val="0"/>
              <w:divBdr>
                <w:top w:val="none" w:sz="0" w:space="0" w:color="auto"/>
                <w:left w:val="none" w:sz="0" w:space="0" w:color="auto"/>
                <w:bottom w:val="none" w:sz="0" w:space="0" w:color="auto"/>
                <w:right w:val="none" w:sz="0" w:space="0" w:color="auto"/>
              </w:divBdr>
              <w:divsChild>
                <w:div w:id="1264847668">
                  <w:marLeft w:val="0"/>
                  <w:marRight w:val="0"/>
                  <w:marTop w:val="0"/>
                  <w:marBottom w:val="0"/>
                  <w:divBdr>
                    <w:top w:val="none" w:sz="0" w:space="0" w:color="auto"/>
                    <w:left w:val="none" w:sz="0" w:space="0" w:color="auto"/>
                    <w:bottom w:val="none" w:sz="0" w:space="0" w:color="auto"/>
                    <w:right w:val="none" w:sz="0" w:space="0" w:color="auto"/>
                  </w:divBdr>
                  <w:divsChild>
                    <w:div w:id="1000812572">
                      <w:marLeft w:val="0"/>
                      <w:marRight w:val="0"/>
                      <w:marTop w:val="0"/>
                      <w:marBottom w:val="0"/>
                      <w:divBdr>
                        <w:top w:val="none" w:sz="0" w:space="0" w:color="auto"/>
                        <w:left w:val="none" w:sz="0" w:space="0" w:color="auto"/>
                        <w:bottom w:val="none" w:sz="0" w:space="0" w:color="auto"/>
                        <w:right w:val="none" w:sz="0" w:space="0" w:color="auto"/>
                      </w:divBdr>
                      <w:divsChild>
                        <w:div w:id="186218641">
                          <w:marLeft w:val="0"/>
                          <w:marRight w:val="0"/>
                          <w:marTop w:val="0"/>
                          <w:marBottom w:val="0"/>
                          <w:divBdr>
                            <w:top w:val="none" w:sz="0" w:space="0" w:color="auto"/>
                            <w:left w:val="none" w:sz="0" w:space="0" w:color="auto"/>
                            <w:bottom w:val="none" w:sz="0" w:space="0" w:color="auto"/>
                            <w:right w:val="none" w:sz="0" w:space="0" w:color="auto"/>
                          </w:divBdr>
                          <w:divsChild>
                            <w:div w:id="735854453">
                              <w:marLeft w:val="0"/>
                              <w:marRight w:val="0"/>
                              <w:marTop w:val="0"/>
                              <w:marBottom w:val="0"/>
                              <w:divBdr>
                                <w:top w:val="none" w:sz="0" w:space="0" w:color="auto"/>
                                <w:left w:val="none" w:sz="0" w:space="0" w:color="auto"/>
                                <w:bottom w:val="none" w:sz="0" w:space="0" w:color="auto"/>
                                <w:right w:val="none" w:sz="0" w:space="0" w:color="auto"/>
                              </w:divBdr>
                            </w:div>
                          </w:divsChild>
                        </w:div>
                        <w:div w:id="1379470815">
                          <w:marLeft w:val="0"/>
                          <w:marRight w:val="0"/>
                          <w:marTop w:val="0"/>
                          <w:marBottom w:val="0"/>
                          <w:divBdr>
                            <w:top w:val="none" w:sz="0" w:space="0" w:color="auto"/>
                            <w:left w:val="none" w:sz="0" w:space="0" w:color="auto"/>
                            <w:bottom w:val="none" w:sz="0" w:space="0" w:color="auto"/>
                            <w:right w:val="none" w:sz="0" w:space="0" w:color="auto"/>
                          </w:divBdr>
                          <w:divsChild>
                            <w:div w:id="598217898">
                              <w:marLeft w:val="0"/>
                              <w:marRight w:val="0"/>
                              <w:marTop w:val="0"/>
                              <w:marBottom w:val="0"/>
                              <w:divBdr>
                                <w:top w:val="none" w:sz="0" w:space="0" w:color="auto"/>
                                <w:left w:val="none" w:sz="0" w:space="0" w:color="auto"/>
                                <w:bottom w:val="none" w:sz="0" w:space="0" w:color="auto"/>
                                <w:right w:val="none" w:sz="0" w:space="0" w:color="auto"/>
                              </w:divBdr>
                              <w:divsChild>
                                <w:div w:id="623123302">
                                  <w:marLeft w:val="0"/>
                                  <w:marRight w:val="0"/>
                                  <w:marTop w:val="0"/>
                                  <w:marBottom w:val="0"/>
                                  <w:divBdr>
                                    <w:top w:val="none" w:sz="0" w:space="0" w:color="auto"/>
                                    <w:left w:val="none" w:sz="0" w:space="0" w:color="auto"/>
                                    <w:bottom w:val="none" w:sz="0" w:space="0" w:color="auto"/>
                                    <w:right w:val="none" w:sz="0" w:space="0" w:color="auto"/>
                                  </w:divBdr>
                                  <w:divsChild>
                                    <w:div w:id="973875851">
                                      <w:marLeft w:val="0"/>
                                      <w:marRight w:val="0"/>
                                      <w:marTop w:val="0"/>
                                      <w:marBottom w:val="0"/>
                                      <w:divBdr>
                                        <w:top w:val="none" w:sz="0" w:space="0" w:color="auto"/>
                                        <w:left w:val="none" w:sz="0" w:space="0" w:color="auto"/>
                                        <w:bottom w:val="none" w:sz="0" w:space="0" w:color="auto"/>
                                        <w:right w:val="none" w:sz="0" w:space="0" w:color="auto"/>
                                      </w:divBdr>
                                      <w:divsChild>
                                        <w:div w:id="159808045">
                                          <w:marLeft w:val="0"/>
                                          <w:marRight w:val="0"/>
                                          <w:marTop w:val="0"/>
                                          <w:marBottom w:val="0"/>
                                          <w:divBdr>
                                            <w:top w:val="none" w:sz="0" w:space="0" w:color="auto"/>
                                            <w:left w:val="none" w:sz="0" w:space="0" w:color="auto"/>
                                            <w:bottom w:val="none" w:sz="0" w:space="0" w:color="auto"/>
                                            <w:right w:val="none" w:sz="0" w:space="0" w:color="auto"/>
                                          </w:divBdr>
                                        </w:div>
                                      </w:divsChild>
                                    </w:div>
                                    <w:div w:id="1876846936">
                                      <w:marLeft w:val="0"/>
                                      <w:marRight w:val="0"/>
                                      <w:marTop w:val="0"/>
                                      <w:marBottom w:val="0"/>
                                      <w:divBdr>
                                        <w:top w:val="none" w:sz="0" w:space="0" w:color="auto"/>
                                        <w:left w:val="none" w:sz="0" w:space="0" w:color="auto"/>
                                        <w:bottom w:val="none" w:sz="0" w:space="0" w:color="auto"/>
                                        <w:right w:val="none" w:sz="0" w:space="0" w:color="auto"/>
                                      </w:divBdr>
                                      <w:divsChild>
                                        <w:div w:id="742991551">
                                          <w:marLeft w:val="0"/>
                                          <w:marRight w:val="0"/>
                                          <w:marTop w:val="0"/>
                                          <w:marBottom w:val="0"/>
                                          <w:divBdr>
                                            <w:top w:val="none" w:sz="0" w:space="0" w:color="auto"/>
                                            <w:left w:val="none" w:sz="0" w:space="0" w:color="auto"/>
                                            <w:bottom w:val="none" w:sz="0" w:space="0" w:color="auto"/>
                                            <w:right w:val="none" w:sz="0" w:space="0" w:color="auto"/>
                                          </w:divBdr>
                                          <w:divsChild>
                                            <w:div w:id="25445826">
                                              <w:marLeft w:val="0"/>
                                              <w:marRight w:val="0"/>
                                              <w:marTop w:val="0"/>
                                              <w:marBottom w:val="0"/>
                                              <w:divBdr>
                                                <w:top w:val="none" w:sz="0" w:space="0" w:color="auto"/>
                                                <w:left w:val="none" w:sz="0" w:space="0" w:color="auto"/>
                                                <w:bottom w:val="none" w:sz="0" w:space="0" w:color="auto"/>
                                                <w:right w:val="none" w:sz="0" w:space="0" w:color="auto"/>
                                              </w:divBdr>
                                            </w:div>
                                            <w:div w:id="742138775">
                                              <w:marLeft w:val="0"/>
                                              <w:marRight w:val="0"/>
                                              <w:marTop w:val="0"/>
                                              <w:marBottom w:val="0"/>
                                              <w:divBdr>
                                                <w:top w:val="none" w:sz="0" w:space="0" w:color="auto"/>
                                                <w:left w:val="none" w:sz="0" w:space="0" w:color="auto"/>
                                                <w:bottom w:val="none" w:sz="0" w:space="0" w:color="auto"/>
                                                <w:right w:val="none" w:sz="0" w:space="0" w:color="auto"/>
                                              </w:divBdr>
                                            </w:div>
                                            <w:div w:id="1231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B9A69-8DFD-4650-A8D0-93D92A69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8</Words>
  <Characters>1025</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St. Clairsville</Company>
  <LinksUpToDate>false</LinksUpToDate>
  <CharactersWithSpaces>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Clairsville Police Depart</dc:creator>
  <cp:lastModifiedBy>Roberta Mertz</cp:lastModifiedBy>
  <cp:revision>2</cp:revision>
  <cp:lastPrinted>2020-03-09T16:31:00Z</cp:lastPrinted>
  <dcterms:created xsi:type="dcterms:W3CDTF">2020-03-16T13:25:00Z</dcterms:created>
  <dcterms:modified xsi:type="dcterms:W3CDTF">2020-03-16T13:25:00Z</dcterms:modified>
</cp:coreProperties>
</file>